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CE" w:rsidRDefault="002C56CE" w:rsidP="002C56CE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668" w:type="dxa"/>
        <w:tblInd w:w="-55" w:type="dxa"/>
        <w:tblCellMar>
          <w:top w:w="56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2977"/>
        <w:gridCol w:w="2221"/>
        <w:gridCol w:w="898"/>
        <w:gridCol w:w="3572"/>
      </w:tblGrid>
      <w:tr w:rsidR="002C56CE" w:rsidTr="005274FB">
        <w:trPr>
          <w:trHeight w:val="481"/>
        </w:trPr>
        <w:tc>
          <w:tcPr>
            <w:tcW w:w="9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C56CE" w:rsidRPr="00A92A37" w:rsidRDefault="002C56CE" w:rsidP="001654F5">
            <w:pPr>
              <w:ind w:right="52"/>
              <w:jc w:val="center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32"/>
              </w:rPr>
              <w:t xml:space="preserve">KARTA ZGŁOSZENIA WYSTAWCY </w:t>
            </w:r>
          </w:p>
        </w:tc>
      </w:tr>
      <w:tr w:rsidR="002C56CE" w:rsidTr="005274FB">
        <w:trPr>
          <w:trHeight w:val="930"/>
        </w:trPr>
        <w:tc>
          <w:tcPr>
            <w:tcW w:w="9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178"/>
              <w:ind w:right="46"/>
              <w:jc w:val="center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28"/>
              </w:rPr>
              <w:t>„</w:t>
            </w:r>
            <w:r w:rsidR="00270EFA">
              <w:rPr>
                <w:rFonts w:ascii="Arial" w:eastAsia="Arial" w:hAnsi="Arial" w:cs="Arial"/>
                <w:b/>
                <w:sz w:val="28"/>
              </w:rPr>
              <w:t>1</w:t>
            </w:r>
            <w:r w:rsidR="005274FB">
              <w:rPr>
                <w:rFonts w:ascii="Arial" w:eastAsia="Arial" w:hAnsi="Arial" w:cs="Arial"/>
                <w:b/>
                <w:sz w:val="28"/>
              </w:rPr>
              <w:t>2</w:t>
            </w:r>
            <w:r>
              <w:rPr>
                <w:rFonts w:ascii="Arial" w:eastAsia="Arial" w:hAnsi="Arial" w:cs="Arial"/>
                <w:b/>
                <w:sz w:val="28"/>
              </w:rPr>
              <w:t>. Zlot Mikołajów</w:t>
            </w:r>
            <w:r w:rsidRPr="00A92A37">
              <w:rPr>
                <w:rFonts w:ascii="Arial" w:eastAsia="Arial" w:hAnsi="Arial" w:cs="Arial"/>
                <w:b/>
                <w:sz w:val="28"/>
              </w:rPr>
              <w:t xml:space="preserve">” </w:t>
            </w:r>
          </w:p>
          <w:p w:rsidR="002C56CE" w:rsidRPr="00A92A37" w:rsidRDefault="005274FB" w:rsidP="001654F5">
            <w:pPr>
              <w:ind w:right="46"/>
              <w:jc w:val="center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2C56CE">
              <w:rPr>
                <w:rFonts w:ascii="Arial" w:eastAsia="Arial" w:hAnsi="Arial" w:cs="Arial"/>
                <w:b/>
              </w:rPr>
              <w:t xml:space="preserve"> grudnia</w:t>
            </w:r>
            <w:r>
              <w:rPr>
                <w:rFonts w:ascii="Arial" w:eastAsia="Arial" w:hAnsi="Arial" w:cs="Arial"/>
                <w:b/>
              </w:rPr>
              <w:t xml:space="preserve"> 2018</w:t>
            </w:r>
            <w:r w:rsidR="002C56CE" w:rsidRPr="00A92A37">
              <w:rPr>
                <w:rFonts w:ascii="Arial" w:eastAsia="Arial" w:hAnsi="Arial" w:cs="Arial"/>
                <w:b/>
              </w:rPr>
              <w:t>r.</w:t>
            </w:r>
            <w:r w:rsidR="001C64C8">
              <w:rPr>
                <w:rFonts w:ascii="Arial" w:eastAsia="Arial" w:hAnsi="Arial" w:cs="Arial"/>
              </w:rPr>
              <w:t xml:space="preserve"> </w:t>
            </w:r>
            <w:r w:rsidR="001C64C8" w:rsidRPr="001C64C8">
              <w:rPr>
                <w:rFonts w:ascii="Arial" w:eastAsia="Arial" w:hAnsi="Arial" w:cs="Arial"/>
                <w:b/>
              </w:rPr>
              <w:t>(niedziela)</w:t>
            </w:r>
            <w:r w:rsidR="002C56CE" w:rsidRPr="00A92A37">
              <w:rPr>
                <w:rFonts w:ascii="Arial" w:eastAsia="Arial" w:hAnsi="Arial" w:cs="Arial"/>
              </w:rPr>
              <w:t xml:space="preserve">                    </w:t>
            </w:r>
            <w:r w:rsidR="002C56CE" w:rsidRPr="00A92A37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C56CE" w:rsidTr="005274FB">
        <w:trPr>
          <w:trHeight w:val="81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jc w:val="both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imię i nazwisko / pełna nazwa firmy: 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15"/>
              <w:jc w:val="center"/>
              <w:rPr>
                <w:rFonts w:eastAsia="Times New Roman"/>
              </w:rPr>
            </w:pPr>
          </w:p>
        </w:tc>
      </w:tr>
      <w:tr w:rsidR="002C56CE" w:rsidTr="005274FB">
        <w:trPr>
          <w:trHeight w:val="43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216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adres: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C56CE" w:rsidTr="001654F5">
        <w:trPr>
          <w:trHeight w:val="600"/>
        </w:trPr>
        <w:tc>
          <w:tcPr>
            <w:tcW w:w="5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tabs>
                <w:tab w:val="center" w:pos="2979"/>
              </w:tabs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telefon: </w:t>
            </w:r>
            <w:r w:rsidRPr="00A92A37">
              <w:rPr>
                <w:rFonts w:ascii="Arial" w:eastAsia="Arial" w:hAnsi="Arial" w:cs="Arial"/>
                <w:b/>
              </w:rPr>
              <w:tab/>
            </w: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tabs>
                <w:tab w:val="center" w:pos="899"/>
              </w:tabs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20"/>
              </w:rPr>
              <w:t xml:space="preserve">faks: </w:t>
            </w:r>
            <w:r w:rsidRPr="00A92A37">
              <w:rPr>
                <w:rFonts w:ascii="Arial" w:eastAsia="Arial" w:hAnsi="Arial" w:cs="Arial"/>
                <w:b/>
                <w:sz w:val="20"/>
              </w:rPr>
              <w:tab/>
            </w: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C56CE" w:rsidTr="005274FB">
        <w:trPr>
          <w:trHeight w:val="414"/>
        </w:trPr>
        <w:tc>
          <w:tcPr>
            <w:tcW w:w="5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tabs>
                <w:tab w:val="center" w:pos="2979"/>
              </w:tabs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www: </w:t>
            </w:r>
            <w:r w:rsidRPr="00A92A37">
              <w:rPr>
                <w:rFonts w:ascii="Arial" w:eastAsia="Arial" w:hAnsi="Arial" w:cs="Arial"/>
                <w:b/>
              </w:rPr>
              <w:tab/>
            </w: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  <w:sz w:val="20"/>
              </w:rPr>
              <w:t xml:space="preserve">e-mail: 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1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C56CE" w:rsidTr="001654F5">
        <w:trPr>
          <w:trHeight w:val="188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165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Branża </w:t>
            </w:r>
          </w:p>
          <w:p w:rsidR="002C56CE" w:rsidRPr="00A92A37" w:rsidRDefault="002C56CE" w:rsidP="001654F5">
            <w:pPr>
              <w:ind w:right="43"/>
              <w:jc w:val="both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16"/>
              </w:rPr>
              <w:t xml:space="preserve">(należy dokładnie opisać prezentowany asortyment, ze wskazaniem rodzaju produktów oraz określeniem miejsca pochodzenia produktu i sposobu produkcji)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2C56CE" w:rsidRPr="00A92A37" w:rsidRDefault="002C56CE" w:rsidP="001654F5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2C56CE" w:rsidRPr="00A92A37" w:rsidRDefault="002C56CE" w:rsidP="001654F5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2C56CE" w:rsidRPr="00A92A37" w:rsidRDefault="002C56CE" w:rsidP="001654F5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2C56CE" w:rsidRPr="00A92A37" w:rsidRDefault="002C56CE" w:rsidP="001654F5">
            <w:pPr>
              <w:rPr>
                <w:rFonts w:eastAsia="Times New Roman"/>
              </w:rPr>
            </w:pPr>
          </w:p>
        </w:tc>
      </w:tr>
      <w:tr w:rsidR="002C56CE" w:rsidTr="001654F5">
        <w:trPr>
          <w:trHeight w:val="1337"/>
        </w:trPr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Default="002C56CE" w:rsidP="001654F5">
            <w:pPr>
              <w:jc w:val="both"/>
              <w:rPr>
                <w:rFonts w:ascii="Arial" w:eastAsia="Arial" w:hAnsi="Arial" w:cs="Arial"/>
                <w:sz w:val="16"/>
              </w:rPr>
            </w:pPr>
            <w:r w:rsidRPr="00A92A37">
              <w:rPr>
                <w:rFonts w:ascii="Arial" w:eastAsia="Arial" w:hAnsi="Arial" w:cs="Arial"/>
                <w:b/>
              </w:rPr>
              <w:t>Wymagania techniczn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C56CE" w:rsidRPr="00A92A37" w:rsidRDefault="002C56CE" w:rsidP="001654F5">
            <w:pPr>
              <w:jc w:val="both"/>
              <w:rPr>
                <w:rFonts w:eastAsia="Times New Roman"/>
              </w:rPr>
            </w:pPr>
            <w:r>
              <w:rPr>
                <w:rFonts w:ascii="Arial" w:eastAsia="Arial" w:hAnsi="Arial" w:cs="Arial"/>
                <w:sz w:val="16"/>
              </w:rPr>
              <w:t>(dostęp</w:t>
            </w:r>
            <w:r w:rsidRPr="00A92A3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do prądu itp.)</w:t>
            </w:r>
          </w:p>
          <w:p w:rsidR="002C56CE" w:rsidRPr="00A92A37" w:rsidRDefault="002C56CE" w:rsidP="001654F5">
            <w:pPr>
              <w:rPr>
                <w:rFonts w:eastAsia="Times New Roman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C56CE" w:rsidTr="001654F5">
        <w:trPr>
          <w:trHeight w:val="58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spacing w:after="215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b/>
              </w:rPr>
              <w:t xml:space="preserve">Osoba do kontaktu: </w:t>
            </w:r>
          </w:p>
        </w:tc>
        <w:tc>
          <w:tcPr>
            <w:tcW w:w="6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6CE" w:rsidRPr="00A92A37" w:rsidRDefault="002C56CE" w:rsidP="001654F5">
            <w:pPr>
              <w:ind w:left="2"/>
              <w:rPr>
                <w:rFonts w:eastAsia="Times New Roman"/>
              </w:rPr>
            </w:pPr>
            <w:r w:rsidRPr="00A92A3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2C56CE" w:rsidRPr="005274FB" w:rsidRDefault="002C56CE" w:rsidP="002C56CE">
      <w:pPr>
        <w:numPr>
          <w:ilvl w:val="0"/>
          <w:numId w:val="2"/>
        </w:numPr>
        <w:spacing w:after="192"/>
      </w:pPr>
      <w:r>
        <w:rPr>
          <w:sz w:val="16"/>
        </w:rPr>
        <w:t>Podpisanie karty zgłoszenia obliguje do obecności p</w:t>
      </w:r>
      <w:r w:rsidR="005E3CB4">
        <w:rPr>
          <w:sz w:val="16"/>
        </w:rPr>
        <w:t>odczas 1</w:t>
      </w:r>
      <w:r w:rsidR="005274FB">
        <w:rPr>
          <w:sz w:val="16"/>
        </w:rPr>
        <w:t>2</w:t>
      </w:r>
      <w:r>
        <w:rPr>
          <w:sz w:val="16"/>
        </w:rPr>
        <w:t xml:space="preserve">. Zlotu Mikołajów w Sycowie </w:t>
      </w:r>
      <w:r w:rsidRPr="00610B42">
        <w:rPr>
          <w:sz w:val="16"/>
        </w:rPr>
        <w:t>W przypadku wycofania się z udziału w Zlocie Mikołajów  prosimy o</w:t>
      </w:r>
      <w:r w:rsidRPr="00610B42">
        <w:rPr>
          <w:b/>
          <w:sz w:val="16"/>
        </w:rPr>
        <w:t xml:space="preserve"> pisemne odwołanie oferty  uczestnictwa. </w:t>
      </w:r>
      <w:r w:rsidRPr="00610B42">
        <w:rPr>
          <w:sz w:val="16"/>
        </w:rPr>
        <w:t>Odwołanie oferty uczestnictwa w Jarmarku wymaga formy pisemnej pod rygorem nieważności</w:t>
      </w:r>
      <w:r w:rsidRPr="00610B42">
        <w:rPr>
          <w:b/>
          <w:sz w:val="16"/>
        </w:rPr>
        <w:t xml:space="preserve"> (do dnia  </w:t>
      </w:r>
      <w:r w:rsidR="005274FB">
        <w:rPr>
          <w:b/>
          <w:sz w:val="16"/>
        </w:rPr>
        <w:t>26</w:t>
      </w:r>
      <w:r w:rsidRPr="00610B42">
        <w:rPr>
          <w:b/>
          <w:sz w:val="16"/>
        </w:rPr>
        <w:t xml:space="preserve"> listopada </w:t>
      </w:r>
      <w:r w:rsidR="005274FB">
        <w:rPr>
          <w:b/>
          <w:sz w:val="16"/>
        </w:rPr>
        <w:t>2018</w:t>
      </w:r>
      <w:r w:rsidRPr="00610B42">
        <w:rPr>
          <w:b/>
          <w:sz w:val="16"/>
        </w:rPr>
        <w:t xml:space="preserve"> roku)</w:t>
      </w:r>
      <w:r w:rsidRPr="00610B42">
        <w:rPr>
          <w:sz w:val="16"/>
        </w:rPr>
        <w:t xml:space="preserve">. Za formę pisemną uważa się list przesłany pocztą, list w formie elektronicznej, a także oświadczenia przesłanego faksem. </w:t>
      </w:r>
    </w:p>
    <w:p w:rsidR="005274FB" w:rsidRPr="005274FB" w:rsidRDefault="005274FB" w:rsidP="005274FB">
      <w:pPr>
        <w:pStyle w:val="Akapitzlist"/>
        <w:numPr>
          <w:ilvl w:val="0"/>
          <w:numId w:val="2"/>
        </w:numPr>
        <w:jc w:val="both"/>
      </w:pP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Zgodnie z ustaw</w:t>
      </w:r>
      <w:r w:rsidRPr="005274FB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ą</w:t>
      </w: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 o ochronie danych osobowych (Dz.U. z 2018r. Nr 1000) oraz Rozporz</w:t>
      </w:r>
      <w:r w:rsidRPr="005274FB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ą</w:t>
      </w: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dzeniem Parlamentu Europejskiego i Rady (UE) 2016/679 z dnia 27 kwietnia 2016 r. w sprawie ochrony osób fizycznych w zwi</w:t>
      </w:r>
      <w:r w:rsidRPr="005274FB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ą</w:t>
      </w: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zku z przetwarzaniem danych osobowych i w sprawie swobodnego przep</w:t>
      </w:r>
      <w:r w:rsidRPr="005274FB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ł</w:t>
      </w: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ywu takich danych oraz uchylenia dyrektywy 95/46/WE (RODO) na podstawie art.6.1.a RODO wyra</w:t>
      </w:r>
      <w:r w:rsidRPr="005274FB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ż</w:t>
      </w: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>am zgod</w:t>
      </w:r>
      <w:r w:rsidRPr="005274FB">
        <w:rPr>
          <w:rFonts w:ascii="Cambria" w:hAnsi="Cambria"/>
          <w:i/>
          <w:iCs/>
          <w:color w:val="222222"/>
          <w:sz w:val="18"/>
          <w:szCs w:val="18"/>
          <w:shd w:val="clear" w:color="auto" w:fill="FFFFFF"/>
        </w:rPr>
        <w:t>ę</w:t>
      </w:r>
      <w:r w:rsidRPr="005274FB"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 xml:space="preserve"> na zbieranie, przetwarzanie i wykorzystanie moich danych osobowych </w:t>
      </w:r>
      <w:r>
        <w:rPr>
          <w:rFonts w:ascii="Book Antiqua" w:hAnsi="Book Antiqua"/>
          <w:i/>
          <w:iCs/>
          <w:color w:val="222222"/>
          <w:sz w:val="18"/>
          <w:szCs w:val="18"/>
          <w:shd w:val="clear" w:color="auto" w:fill="FFFFFF"/>
        </w:rPr>
        <w:t xml:space="preserve">na potrzeby wydarzenia: 12 Zlot Mikołajów. </w:t>
      </w:r>
    </w:p>
    <w:p w:rsidR="005274FB" w:rsidRDefault="005274FB" w:rsidP="005274FB">
      <w:pPr>
        <w:jc w:val="both"/>
      </w:pPr>
    </w:p>
    <w:p w:rsidR="005274FB" w:rsidRDefault="005274FB" w:rsidP="005274FB">
      <w:pPr>
        <w:spacing w:after="192"/>
        <w:ind w:left="405"/>
      </w:pPr>
    </w:p>
    <w:p w:rsidR="002C56CE" w:rsidRDefault="002C56CE" w:rsidP="002C56CE">
      <w:pPr>
        <w:tabs>
          <w:tab w:val="center" w:pos="2833"/>
          <w:tab w:val="center" w:pos="3541"/>
          <w:tab w:val="center" w:pos="4249"/>
          <w:tab w:val="center" w:pos="4957"/>
          <w:tab w:val="center" w:pos="7225"/>
        </w:tabs>
        <w:spacing w:after="196"/>
      </w:pPr>
      <w:r>
        <w:rPr>
          <w:rFonts w:ascii="Times New Roman" w:eastAsia="Times New Roman" w:hAnsi="Times New Roman"/>
          <w:sz w:val="24"/>
        </w:rPr>
        <w:t xml:space="preserve">____________________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       ______________________ </w:t>
      </w:r>
    </w:p>
    <w:p w:rsidR="002C56CE" w:rsidRDefault="002C56CE" w:rsidP="002C56CE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71"/>
        </w:tabs>
        <w:spacing w:after="18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633220" cy="895985"/>
                <wp:effectExtent l="0" t="0" r="5080" b="0"/>
                <wp:wrapTopAndBottom/>
                <wp:docPr id="1829" name="Grupa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895985"/>
                          <a:chOff x="0" y="0"/>
                          <a:chExt cx="1633220" cy="8959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899465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56CE" w:rsidRDefault="002C56CE" w:rsidP="002C56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a 1829" o:spid="_x0000_s1026" style="position:absolute;margin-left:0;margin-top:0;width:128.6pt;height:70.55pt;z-index:251659264;mso-position-horizontal-relative:page;mso-position-vertical-relative:page" coordsize="16332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6332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nWu+AAAA2gAAAA8AAABkcnMvZG93bnJldi54bWxEj0+LwjAUxO8LfofwBG/bZD3oUo2yKwpe&#10;65/7o3m2ZZuXksRa/fRGEPY4zMxvmOV6sK3oyYfGsYavTIEgLp1puNJwOu4+v0GEiGywdUwa7hRg&#10;vRp9LDE37sYF9YdYiQThkKOGOsYulzKUNVkMmeuIk3dx3mJM0lfSeLwluG3lVKmZtNhwWqixo01N&#10;5d/hajW0srDn3nd9vLKSG34UQW1/tZ6Mh58FiEhD/A+/23ujYQ6vK+kGy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RJnWu+AAAA2gAAAA8AAAAAAAAAAAAAAAAAnwIAAGRy&#10;cy9kb3ducmV2LnhtbFBLBQYAAAAABAAEAPcAAACKAwAAAAA=&#10;">
                  <v:imagedata r:id="rId10" o:title=""/>
                </v:shape>
                <v:rect id="Rectangle 10" o:spid="_x0000_s1028" style="position:absolute;left:8994;top:475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2C56CE" w:rsidRDefault="002C56CE" w:rsidP="002C56C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82530</wp:posOffset>
                </wp:positionV>
                <wp:extent cx="7558405" cy="609600"/>
                <wp:effectExtent l="0" t="0" r="0" b="0"/>
                <wp:wrapTopAndBottom/>
                <wp:docPr id="1830" name="Grupa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8405" cy="609600"/>
                          <a:chOff x="0" y="0"/>
                          <a:chExt cx="7558406" cy="609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6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899465" y="170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56CE" w:rsidRDefault="002C56CE" w:rsidP="002C56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a 1830" o:spid="_x0000_s1029" style="position:absolute;margin-left:0;margin-top:793.9pt;width:595.15pt;height:48pt;z-index:251660288;mso-position-horizontal-relative:page;mso-position-vertical-relative:page" coordsize="7558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">
                <v:shape id="Picture 9" o:spid="_x0000_s1030" type="#_x0000_t75" style="position:absolute;width:7558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e8LDAAAA2gAAAA8AAABkcnMvZG93bnJldi54bWxEj0FrwkAUhO+C/2F5Qm+6Wym2ptlIDFhs&#10;b0ZBvD2yr0lo9m3IbjX++26h0OMwM98w6Wa0nbjS4FvHGh4XCgRx5UzLtYbTcTd/AeEDssHOMWm4&#10;k4dNNp2kmBh34wNdy1CLCGGfoIYmhD6R0lcNWfQL1xNH79MNFkOUQy3NgLcIt51cKrWSFluOCw32&#10;VDRUfZXfVsP5KZfhrSjU7vB8ydUHF9vL+13rh9mYv4IINIb/8F97bzSs4fdKvA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F7wsMAAADaAAAADwAAAAAAAAAAAAAAAACf&#10;AgAAZHJzL2Rvd25yZXYueG1sUEsFBgAAAAAEAAQA9wAAAI8DAAAAAA==&#10;">
                  <v:imagedata r:id="rId12" o:title=""/>
                </v:shape>
                <v:rect id="Rectangle 11" o:spid="_x0000_s1031" style="position:absolute;left:8994;top:17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2C56CE" w:rsidRDefault="002C56CE" w:rsidP="002C56C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  <w:sz w:val="16"/>
        </w:rPr>
        <w:t xml:space="preserve">data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      CZYTELNY PODPIS  </w:t>
      </w:r>
    </w:p>
    <w:p w:rsidR="002C56CE" w:rsidRDefault="002C56CE" w:rsidP="002C56CE">
      <w:pPr>
        <w:spacing w:after="210"/>
        <w:ind w:left="-5" w:hanging="10"/>
      </w:pPr>
      <w:r>
        <w:rPr>
          <w:rFonts w:ascii="Arial" w:eastAsia="Arial" w:hAnsi="Arial" w:cs="Arial"/>
          <w:sz w:val="18"/>
        </w:rPr>
        <w:lastRenderedPageBreak/>
        <w:t xml:space="preserve">Wypełnioną KARTĘ ZGŁOSZENIA WYSTAWCY należy dostarczyć do Centrum Kultury w Sycowie, w jeden ze wskazanych niżej sposobów: </w:t>
      </w:r>
    </w:p>
    <w:p w:rsidR="002C56CE" w:rsidRDefault="002C56CE" w:rsidP="002C56CE">
      <w:pPr>
        <w:numPr>
          <w:ilvl w:val="0"/>
          <w:numId w:val="1"/>
        </w:numPr>
        <w:spacing w:after="224" w:line="259" w:lineRule="auto"/>
        <w:ind w:hanging="252"/>
      </w:pPr>
      <w:r>
        <w:rPr>
          <w:rFonts w:ascii="Arial" w:eastAsia="Arial" w:hAnsi="Arial" w:cs="Arial"/>
          <w:b/>
          <w:sz w:val="18"/>
        </w:rPr>
        <w:t xml:space="preserve">Centrum Kultury w Sycowie, ul. Kościelna 16, 56-500 Syców, </w:t>
      </w:r>
      <w:proofErr w:type="spellStart"/>
      <w:r>
        <w:rPr>
          <w:rFonts w:ascii="Arial" w:eastAsia="Arial" w:hAnsi="Arial" w:cs="Arial"/>
          <w:sz w:val="18"/>
        </w:rPr>
        <w:t>tel</w:t>
      </w:r>
      <w:proofErr w:type="spellEnd"/>
      <w:r>
        <w:rPr>
          <w:rFonts w:ascii="Arial" w:eastAsia="Arial" w:hAnsi="Arial" w:cs="Arial"/>
          <w:sz w:val="18"/>
        </w:rPr>
        <w:t xml:space="preserve">/fax: </w:t>
      </w:r>
      <w:r>
        <w:rPr>
          <w:rFonts w:ascii="Arial" w:eastAsia="Arial" w:hAnsi="Arial" w:cs="Arial"/>
          <w:b/>
          <w:sz w:val="18"/>
        </w:rPr>
        <w:t xml:space="preserve">62 785 51 53;  </w:t>
      </w:r>
    </w:p>
    <w:p w:rsidR="006D5913" w:rsidRDefault="002C56CE" w:rsidP="002C56CE">
      <w:pPr>
        <w:numPr>
          <w:ilvl w:val="0"/>
          <w:numId w:val="1"/>
        </w:numPr>
        <w:spacing w:after="22" w:line="259" w:lineRule="auto"/>
        <w:ind w:hanging="252"/>
      </w:pPr>
      <w:r>
        <w:rPr>
          <w:rFonts w:ascii="Arial" w:eastAsia="Arial" w:hAnsi="Arial" w:cs="Arial"/>
          <w:b/>
          <w:sz w:val="18"/>
        </w:rPr>
        <w:t>e-mail: info@cksycow.pl</w:t>
      </w:r>
      <w:r>
        <w:rPr>
          <w:rFonts w:ascii="Arial" w:eastAsia="Arial" w:hAnsi="Arial" w:cs="Arial"/>
          <w:sz w:val="18"/>
        </w:rPr>
        <w:t xml:space="preserve"> z dopiskiem w tytule „</w:t>
      </w:r>
      <w:r w:rsidR="005E3CB4">
        <w:rPr>
          <w:rFonts w:ascii="Arial" w:eastAsia="Arial" w:hAnsi="Arial" w:cs="Arial"/>
          <w:sz w:val="18"/>
        </w:rPr>
        <w:t>11</w:t>
      </w:r>
      <w:r>
        <w:rPr>
          <w:rFonts w:ascii="Arial" w:eastAsia="Arial" w:hAnsi="Arial" w:cs="Arial"/>
          <w:sz w:val="18"/>
        </w:rPr>
        <w:t xml:space="preserve">. Zlot Mikołajów”  </w:t>
      </w:r>
      <w:r w:rsidRPr="00453313">
        <w:rPr>
          <w:rFonts w:ascii="Arial" w:eastAsia="Arial" w:hAnsi="Arial" w:cs="Arial"/>
          <w:sz w:val="18"/>
        </w:rPr>
        <w:t>(tylko w przypadku zeskanowania wypełnionej KARTY ZGŁOSZENIA WYSTAWCY – podpisy, pieczątki)</w:t>
      </w:r>
    </w:p>
    <w:sectPr w:rsidR="006D5913" w:rsidSect="002F0149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A2" w:rsidRDefault="001938A2">
      <w:pPr>
        <w:spacing w:after="0" w:line="240" w:lineRule="auto"/>
      </w:pPr>
      <w:r>
        <w:separator/>
      </w:r>
    </w:p>
  </w:endnote>
  <w:endnote w:type="continuationSeparator" w:id="0">
    <w:p w:rsidR="001938A2" w:rsidRDefault="001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F2" w:rsidRDefault="002C56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405" cy="609600"/>
          <wp:effectExtent l="0" t="0" r="0" b="0"/>
          <wp:wrapNone/>
          <wp:docPr id="1" name="Obraz 1" descr="pf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A2" w:rsidRDefault="001938A2">
      <w:pPr>
        <w:spacing w:after="0" w:line="240" w:lineRule="auto"/>
      </w:pPr>
      <w:r>
        <w:separator/>
      </w:r>
    </w:p>
  </w:footnote>
  <w:footnote w:type="continuationSeparator" w:id="0">
    <w:p w:rsidR="001938A2" w:rsidRDefault="001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F2" w:rsidRDefault="002C56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1633220" cy="895985"/>
          <wp:effectExtent l="0" t="0" r="5080" b="0"/>
          <wp:wrapNone/>
          <wp:docPr id="2" name="Obraz 2" descr="pf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f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18F3"/>
    <w:multiLevelType w:val="hybridMultilevel"/>
    <w:tmpl w:val="EF4273AE"/>
    <w:lvl w:ilvl="0" w:tplc="B1408A08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0B70740"/>
    <w:multiLevelType w:val="hybridMultilevel"/>
    <w:tmpl w:val="CA1C236C"/>
    <w:lvl w:ilvl="0" w:tplc="44D88B3C">
      <w:start w:val="1"/>
      <w:numFmt w:val="decimal"/>
      <w:lvlText w:val="%1."/>
      <w:lvlJc w:val="left"/>
      <w:pPr>
        <w:ind w:left="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F6A64A">
      <w:start w:val="1"/>
      <w:numFmt w:val="lowerLetter"/>
      <w:lvlText w:val="%2"/>
      <w:lvlJc w:val="left"/>
      <w:pPr>
        <w:ind w:left="1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4CA4C2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2D7E0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D05352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AE00D4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868376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2E6140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EC62D0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CE"/>
    <w:rsid w:val="001938A2"/>
    <w:rsid w:val="001C64C8"/>
    <w:rsid w:val="00270EFA"/>
    <w:rsid w:val="002C56CE"/>
    <w:rsid w:val="005274FB"/>
    <w:rsid w:val="005E3CB4"/>
    <w:rsid w:val="006D5913"/>
    <w:rsid w:val="00C4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6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6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6C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CB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6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6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6C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CB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87F-A8F4-4C8A-ABB1-3F6013CC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weł</cp:lastModifiedBy>
  <cp:revision>2</cp:revision>
  <cp:lastPrinted>2017-10-23T12:27:00Z</cp:lastPrinted>
  <dcterms:created xsi:type="dcterms:W3CDTF">2018-11-13T10:49:00Z</dcterms:created>
  <dcterms:modified xsi:type="dcterms:W3CDTF">2018-11-13T10:49:00Z</dcterms:modified>
</cp:coreProperties>
</file>